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D70D4A" w:rsidRDefault="00495735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63A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</w:t>
      </w:r>
      <w:r w:rsid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3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F73E10" w:rsidRP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63A">
        <w:rPr>
          <w:rFonts w:ascii="Times New Roman" w:eastAsia="Times New Roman" w:hAnsi="Times New Roman" w:cs="Times New Roman"/>
          <w:sz w:val="28"/>
          <w:szCs w:val="28"/>
          <w:lang w:eastAsia="ru-RU"/>
        </w:rPr>
        <w:t>1242</w:t>
      </w:r>
      <w:bookmarkStart w:id="0" w:name="_GoBack"/>
      <w:bookmarkEnd w:id="0"/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D2EA1" w:rsidTr="005C2DD6">
        <w:trPr>
          <w:trHeight w:val="790"/>
        </w:trPr>
        <w:tc>
          <w:tcPr>
            <w:tcW w:w="4219" w:type="dxa"/>
          </w:tcPr>
          <w:p w:rsidR="008D2EA1" w:rsidRPr="008D2EA1" w:rsidRDefault="00533753" w:rsidP="00533753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остановление Администрации Кунашакского муниципального района от 30.12.2022 года № 1920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D6" w:rsidRDefault="005C2DD6" w:rsidP="005C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Челябинской области от 28.12.2018 года     № 657-П,  решением Собрания депутатов Кунашакского муниципального района от 20.05.2020 года № 58 «Об утверждении Положения о бюджетном процессе в Кунашакском муниципальном районе» </w:t>
      </w:r>
    </w:p>
    <w:p w:rsidR="005C2DD6" w:rsidRPr="00D54C13" w:rsidRDefault="005C2DD6" w:rsidP="005C2D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533753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3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Кунашакского муниципального района от 30.12.2022 года № 1920 «О</w:t>
      </w:r>
      <w:r w:rsidR="00533753" w:rsidRPr="0053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х по обеспечению исполнения районного бюджета</w:t>
      </w:r>
      <w:r w:rsidR="0053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DB6D55" w:rsidRDefault="00DB6D55" w:rsidP="00DB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полнить пунктами 3-1 и 3-2 следующего содерж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B6D55" w:rsidRDefault="00DB6D55" w:rsidP="00DB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-1. Установить, что в 2023 году получатели средств районного бюджета предусматривают в заключаемых ими договорах (муниципальных контрактах) на поставку товаров (выполнение работ, оказание услуг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</w:t>
      </w:r>
      <w:r w:rsidR="0097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от 30 до 50 процентов суммы договора (муниципального контракта), но не более лимитов бюджетных обязательств, доведенных до получателей средств районного бюджета на указанные цели на 2023 год.</w:t>
      </w:r>
    </w:p>
    <w:p w:rsidR="00DB6D55" w:rsidRDefault="00DB6D55" w:rsidP="00DB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редств районного бюджета вправе в соответствии с частью 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со дня вступления в силу пункта 3-1 настоящего постановления договоры (муниципальные контракты) на поставку товаров (выполнение работ, оказание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части установления в них условия о выплате авансовых платежей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м 3-1 настоящего постановления (увеличения предусмотренных ими размеров авансовых платежей до размеров, определенных в соответствии с пунктом 3-1 настоящего постановления) с соблюдением размере обеспечения исполнения договора (муниципального контракта), устанавливаемого в соответствии с частью 6 статьи 96 Федерального закона от 5 апреля 2013 года № 44-ФЗ «О контракт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3753" w:rsidRDefault="00DB6D55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бзац пятый пункта 7 изложить в следующей редакции:</w:t>
      </w:r>
    </w:p>
    <w:p w:rsidR="007652F9" w:rsidRDefault="00533753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финансовое обеспечение выполнения муницип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(выполнение работ), образовавшихся в связ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муниципальным заданием показателей, характеризующих объем муниципальных услуг (выполнение работ), за исключением случаев, к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показателей </w:t>
      </w:r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ием (ограничением) деятельности в 2022 году районных бюджетных и автономных</w:t>
      </w:r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в связи с профилактикой и устранением последствий распространения </w:t>
      </w:r>
      <w:proofErr w:type="spellStart"/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а также иных случаев, </w:t>
      </w:r>
      <w:proofErr w:type="gramStart"/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="0076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Челябинской области;»;</w:t>
      </w:r>
    </w:p>
    <w:p w:rsidR="00DB6D55" w:rsidRDefault="00BD7931" w:rsidP="00DB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D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пункта 8 изложить в следующей редакции</w:t>
      </w:r>
      <w:proofErr w:type="gramStart"/>
      <w:r w:rsidR="00D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4B7823" w:rsidRPr="00945856" w:rsidRDefault="00DB6D55" w:rsidP="00DB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. Установить, что в соответствии с решением о районном бюджете перечисление субсидий юридическим лицам (за исключением субсидий бюджетным и автономным муниципальным учреждениям), индивидуальным предпринимателям, физическим лицам – производителям товаров, работ, услуг, осуществляется в следующем поряд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D2EA1" w:rsidRPr="0029368A" w:rsidRDefault="00533753" w:rsidP="003F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3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6F7" w:rsidRDefault="009726F7" w:rsidP="0039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97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Э.А. </w:t>
      </w:r>
      <w:proofErr w:type="spellStart"/>
      <w:r w:rsidR="0097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а</w:t>
      </w:r>
      <w:proofErr w:type="spellEnd"/>
    </w:p>
    <w:p w:rsidR="00DE1476" w:rsidRDefault="00DE1476"/>
    <w:sectPr w:rsidR="00DE1476" w:rsidSect="000B22F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2CE2"/>
    <w:rsid w:val="00015E02"/>
    <w:rsid w:val="0004637F"/>
    <w:rsid w:val="00046C7E"/>
    <w:rsid w:val="0007003B"/>
    <w:rsid w:val="000748BC"/>
    <w:rsid w:val="0008670D"/>
    <w:rsid w:val="000A6529"/>
    <w:rsid w:val="000B22F3"/>
    <w:rsid w:val="000F6E97"/>
    <w:rsid w:val="0010030E"/>
    <w:rsid w:val="001416CA"/>
    <w:rsid w:val="001931C1"/>
    <w:rsid w:val="001C3CDE"/>
    <w:rsid w:val="001E5CA8"/>
    <w:rsid w:val="00214F01"/>
    <w:rsid w:val="00296F96"/>
    <w:rsid w:val="002B5A0A"/>
    <w:rsid w:val="002D7A9B"/>
    <w:rsid w:val="00334793"/>
    <w:rsid w:val="00344741"/>
    <w:rsid w:val="00350010"/>
    <w:rsid w:val="003536C4"/>
    <w:rsid w:val="00363DAF"/>
    <w:rsid w:val="0039387A"/>
    <w:rsid w:val="003F1504"/>
    <w:rsid w:val="00495735"/>
    <w:rsid w:val="004A663C"/>
    <w:rsid w:val="004A6F01"/>
    <w:rsid w:val="004B162E"/>
    <w:rsid w:val="004B7823"/>
    <w:rsid w:val="004C24EE"/>
    <w:rsid w:val="004F0667"/>
    <w:rsid w:val="00533753"/>
    <w:rsid w:val="005B7246"/>
    <w:rsid w:val="005C2DD6"/>
    <w:rsid w:val="005F6917"/>
    <w:rsid w:val="006B0FC8"/>
    <w:rsid w:val="006C2681"/>
    <w:rsid w:val="00704065"/>
    <w:rsid w:val="00730293"/>
    <w:rsid w:val="0073582D"/>
    <w:rsid w:val="007652F9"/>
    <w:rsid w:val="007919E0"/>
    <w:rsid w:val="007E65B7"/>
    <w:rsid w:val="00810C0C"/>
    <w:rsid w:val="00835F9C"/>
    <w:rsid w:val="00840392"/>
    <w:rsid w:val="008546B6"/>
    <w:rsid w:val="008938A4"/>
    <w:rsid w:val="008C133F"/>
    <w:rsid w:val="008D1E0C"/>
    <w:rsid w:val="008D2EA1"/>
    <w:rsid w:val="00934C56"/>
    <w:rsid w:val="00942EE6"/>
    <w:rsid w:val="00945856"/>
    <w:rsid w:val="0097191F"/>
    <w:rsid w:val="0097256E"/>
    <w:rsid w:val="009726F7"/>
    <w:rsid w:val="00993281"/>
    <w:rsid w:val="009A0384"/>
    <w:rsid w:val="009E1A60"/>
    <w:rsid w:val="00A1382C"/>
    <w:rsid w:val="00A16168"/>
    <w:rsid w:val="00A62966"/>
    <w:rsid w:val="00A71792"/>
    <w:rsid w:val="00A814AB"/>
    <w:rsid w:val="00AE39A8"/>
    <w:rsid w:val="00B0261E"/>
    <w:rsid w:val="00B055B7"/>
    <w:rsid w:val="00B407D6"/>
    <w:rsid w:val="00B512C0"/>
    <w:rsid w:val="00B571DE"/>
    <w:rsid w:val="00B92D65"/>
    <w:rsid w:val="00BD066F"/>
    <w:rsid w:val="00BD7931"/>
    <w:rsid w:val="00BE3EC3"/>
    <w:rsid w:val="00BF5558"/>
    <w:rsid w:val="00C13E3E"/>
    <w:rsid w:val="00C87EF5"/>
    <w:rsid w:val="00CA64A2"/>
    <w:rsid w:val="00CB3446"/>
    <w:rsid w:val="00CE22C6"/>
    <w:rsid w:val="00D22A2B"/>
    <w:rsid w:val="00D40C4E"/>
    <w:rsid w:val="00D42B82"/>
    <w:rsid w:val="00D6254E"/>
    <w:rsid w:val="00D70D4A"/>
    <w:rsid w:val="00D80A71"/>
    <w:rsid w:val="00D87205"/>
    <w:rsid w:val="00D922D7"/>
    <w:rsid w:val="00DB6D55"/>
    <w:rsid w:val="00DC199E"/>
    <w:rsid w:val="00DC3287"/>
    <w:rsid w:val="00DE1476"/>
    <w:rsid w:val="00DF263A"/>
    <w:rsid w:val="00DF7C77"/>
    <w:rsid w:val="00E037FF"/>
    <w:rsid w:val="00E077AD"/>
    <w:rsid w:val="00E77821"/>
    <w:rsid w:val="00EB46D8"/>
    <w:rsid w:val="00EC58D7"/>
    <w:rsid w:val="00EE2EDB"/>
    <w:rsid w:val="00F035F9"/>
    <w:rsid w:val="00F73E10"/>
    <w:rsid w:val="00FB3F1A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5B6-AD0A-433D-819D-1F0E236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23-07-19T09:00:00Z</cp:lastPrinted>
  <dcterms:created xsi:type="dcterms:W3CDTF">2023-07-20T04:35:00Z</dcterms:created>
  <dcterms:modified xsi:type="dcterms:W3CDTF">2023-07-20T04:35:00Z</dcterms:modified>
</cp:coreProperties>
</file>